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CE56" w14:textId="0C51A232" w:rsidR="005B5C7F" w:rsidRDefault="005B5C7F" w:rsidP="005B5C7F">
      <w:r>
        <w:t xml:space="preserve">Naturally curious and energetic, I strive for knowledge and challenges. I feel most happy when I get out of my comfort zone and expand my skills by engaging in new </w:t>
      </w:r>
      <w:r>
        <w:t>engineering</w:t>
      </w:r>
      <w:r>
        <w:t xml:space="preserve"> fields.  My work experience in a variety of industries </w:t>
      </w:r>
      <w:proofErr w:type="gramStart"/>
      <w:r>
        <w:t>includes:</w:t>
      </w:r>
      <w:proofErr w:type="gramEnd"/>
      <w:r>
        <w:t xml:space="preserve"> pulp &amp; paper, mining, steel production, district heating, railway (infrastructure and rolling stock), military air fleets, hauling vehicles, HVAC systems, NDT ultrasonic testing, and cybersecurity.  </w:t>
      </w:r>
    </w:p>
    <w:p w14:paraId="3B869E54" w14:textId="77777777" w:rsidR="005B5C7F" w:rsidRDefault="005B5C7F" w:rsidP="005B5C7F"/>
    <w:p w14:paraId="3E19BDDE" w14:textId="3674C6EC" w:rsidR="005B5C7F" w:rsidRDefault="005B5C7F" w:rsidP="005B5C7F">
      <w:pPr>
        <w:rPr>
          <w:lang w:val="en-US"/>
        </w:rPr>
      </w:pPr>
      <w:r>
        <w:t xml:space="preserve">I've had major participation </w:t>
      </w:r>
      <w:r>
        <w:rPr>
          <w:lang w:val="en-US"/>
        </w:rPr>
        <w:t>p</w:t>
      </w:r>
      <w:r>
        <w:t>products</w:t>
      </w:r>
      <w:r>
        <w:t>, innovations and tools</w:t>
      </w:r>
      <w:r>
        <w:rPr>
          <w:lang w:val="en-US"/>
        </w:rPr>
        <w:t xml:space="preserve"> related to computer vision systems, LIDAR processing and simulation, control systems, ultrasonic NDT, and Extended Reality between others. </w:t>
      </w:r>
    </w:p>
    <w:p w14:paraId="39000D5F" w14:textId="520DD3D8" w:rsidR="005B5C7F" w:rsidRDefault="005B5C7F" w:rsidP="005B5C7F">
      <w:pPr>
        <w:rPr>
          <w:lang w:val="en-US"/>
        </w:rPr>
      </w:pPr>
    </w:p>
    <w:p w14:paraId="7784F99B" w14:textId="71EDC7FE" w:rsidR="005B5C7F" w:rsidRDefault="005B5C7F" w:rsidP="005B5C7F">
      <w:pPr>
        <w:rPr>
          <w:lang w:val="en-US"/>
        </w:rPr>
      </w:pPr>
      <w:r>
        <w:rPr>
          <w:lang w:val="en-US"/>
        </w:rPr>
        <w:t>For</w:t>
      </w:r>
      <w:r w:rsidR="00276116">
        <w:rPr>
          <w:lang w:val="en-US"/>
        </w:rPr>
        <w:t xml:space="preserve"> details on my projects, products, keywords, publications, and more, please visit my personal site at </w:t>
      </w:r>
      <w:hyperlink r:id="rId5" w:history="1">
        <w:r w:rsidR="00276116" w:rsidRPr="00EF0A6B">
          <w:rPr>
            <w:rStyle w:val="Hyperlink"/>
            <w:lang w:val="en-US"/>
          </w:rPr>
          <w:t>https://migcasta.github.io</w:t>
        </w:r>
      </w:hyperlink>
      <w:r w:rsidR="00276116">
        <w:rPr>
          <w:lang w:val="en-US"/>
        </w:rPr>
        <w:t xml:space="preserve">  Please, notice that I started the web in September 2022. I do daily updates in the web, which has a lot of material, but only a fraction of my work is currently showcased.  </w:t>
      </w:r>
    </w:p>
    <w:p w14:paraId="776D3F0C" w14:textId="3518A419" w:rsidR="005B5C7F" w:rsidRDefault="005B5C7F" w:rsidP="005B5C7F">
      <w:pPr>
        <w:rPr>
          <w:lang w:val="en-US"/>
        </w:rPr>
      </w:pPr>
    </w:p>
    <w:p w14:paraId="24342B69" w14:textId="77777777" w:rsidR="005B5C7F" w:rsidRDefault="005B5C7F" w:rsidP="005B5C7F">
      <w:r>
        <w:t xml:space="preserve">I'm proud of my hobbies, which are based on striving for incremental </w:t>
      </w:r>
      <w:proofErr w:type="gramStart"/>
      <w:r>
        <w:t>improvements</w:t>
      </w:r>
      <w:proofErr w:type="gramEnd"/>
      <w:r>
        <w:t xml:space="preserve"> and which challenge me both physically and mentally. I can solve Rubik's cube blindfolded. I can grind over rails with </w:t>
      </w:r>
      <w:proofErr w:type="spellStart"/>
      <w:r>
        <w:t>inlines</w:t>
      </w:r>
      <w:proofErr w:type="spellEnd"/>
      <w:r>
        <w:t>. I can tell stories of hundreds of divinities in the Norse, Greek and Egyptian mythologies. I can do acrobatic aerial yoga (yes, like Pink popularized). I have an army of hobby figures which I've been painting and maintaining for 25 years. Thanks to my 3 years old child, I can identify over 60 species of dinosaurs. Don't ask me about any of these hobbies, or I will try to hook you in.</w:t>
      </w:r>
    </w:p>
    <w:p w14:paraId="0D5C2CED" w14:textId="77777777" w:rsidR="005B5C7F" w:rsidRPr="005B5C7F" w:rsidRDefault="005B5C7F" w:rsidP="005B5C7F"/>
    <w:p w14:paraId="7C95B49A" w14:textId="77777777" w:rsidR="005B5C7F" w:rsidRDefault="005B5C7F" w:rsidP="005B5C7F">
      <w:r>
        <w:t xml:space="preserve"># In Computer Vision systems: </w:t>
      </w:r>
    </w:p>
    <w:p w14:paraId="163E78AD" w14:textId="77777777" w:rsidR="005B5C7F" w:rsidRDefault="005B5C7F" w:rsidP="005B5C7F">
      <w:r>
        <w:t xml:space="preserve">- </w:t>
      </w:r>
      <w:proofErr w:type="gramStart"/>
      <w:r>
        <w:t>A  system</w:t>
      </w:r>
      <w:proofErr w:type="gramEnd"/>
      <w:r>
        <w:t xml:space="preserve"> for the detection of faults in railway catenaries using cameras mounted on trains. </w:t>
      </w:r>
    </w:p>
    <w:p w14:paraId="75A83AB8" w14:textId="77777777" w:rsidR="005B5C7F" w:rsidRDefault="005B5C7F" w:rsidP="005B5C7F">
      <w:r>
        <w:t xml:space="preserve">- </w:t>
      </w:r>
      <w:proofErr w:type="gramStart"/>
      <w:r>
        <w:t>A  system</w:t>
      </w:r>
      <w:proofErr w:type="gramEnd"/>
      <w:r>
        <w:t xml:space="preserve"> for autonomous navigation of drones in mine tunnels using an on-board camera.</w:t>
      </w:r>
    </w:p>
    <w:p w14:paraId="51E195AF" w14:textId="77777777" w:rsidR="005B5C7F" w:rsidRDefault="005B5C7F" w:rsidP="005B5C7F">
      <w:r>
        <w:t xml:space="preserve">- A system for context-based retrieval of images in large scale databases. </w:t>
      </w:r>
    </w:p>
    <w:p w14:paraId="563849B1" w14:textId="77777777" w:rsidR="005B5C7F" w:rsidRDefault="005B5C7F" w:rsidP="005B5C7F">
      <w:r>
        <w:t xml:space="preserve"># In LIDAR processing and simulation: </w:t>
      </w:r>
    </w:p>
    <w:p w14:paraId="486FF373" w14:textId="77777777" w:rsidR="005B5C7F" w:rsidRDefault="005B5C7F" w:rsidP="005B5C7F">
      <w:r>
        <w:t xml:space="preserve">- A </w:t>
      </w:r>
      <w:proofErr w:type="spellStart"/>
      <w:r>
        <w:t>syntehtic</w:t>
      </w:r>
      <w:proofErr w:type="spellEnd"/>
      <w:r>
        <w:t xml:space="preserve"> data generator which simulates drones flying in </w:t>
      </w:r>
      <w:proofErr w:type="spellStart"/>
      <w:r>
        <w:t>undergorund</w:t>
      </w:r>
      <w:proofErr w:type="spellEnd"/>
      <w:r>
        <w:t xml:space="preserve"> mines. </w:t>
      </w:r>
    </w:p>
    <w:p w14:paraId="09DB6F0D" w14:textId="77777777" w:rsidR="005B5C7F" w:rsidRDefault="005B5C7F" w:rsidP="005B5C7F">
      <w:r>
        <w:t>- Algorithms for junction recognition in underground mines.</w:t>
      </w:r>
    </w:p>
    <w:p w14:paraId="42400B42" w14:textId="77777777" w:rsidR="005B5C7F" w:rsidRDefault="005B5C7F" w:rsidP="005B5C7F">
      <w:r>
        <w:t xml:space="preserve">- Segmentation and 3D </w:t>
      </w:r>
      <w:proofErr w:type="spellStart"/>
      <w:r>
        <w:t>modeling</w:t>
      </w:r>
      <w:proofErr w:type="spellEnd"/>
      <w:r>
        <w:t xml:space="preserve"> algorithms for the railway infrastructure. </w:t>
      </w:r>
    </w:p>
    <w:p w14:paraId="2DFCAC08" w14:textId="77777777" w:rsidR="005B5C7F" w:rsidRDefault="005B5C7F" w:rsidP="005B5C7F">
      <w:r>
        <w:t># In Control Systems for industrial processes:</w:t>
      </w:r>
    </w:p>
    <w:p w14:paraId="51608C91" w14:textId="77777777" w:rsidR="005B5C7F" w:rsidRDefault="005B5C7F" w:rsidP="005B5C7F">
      <w:r>
        <w:t xml:space="preserve">- A variety of tools for control configuration selection, including optimization tools, data-driven design tools </w:t>
      </w:r>
      <w:proofErr w:type="gramStart"/>
      <w:r>
        <w:t xml:space="preserve">and  </w:t>
      </w:r>
      <w:proofErr w:type="spellStart"/>
      <w:r>
        <w:t>modeling</w:t>
      </w:r>
      <w:proofErr w:type="spellEnd"/>
      <w:proofErr w:type="gramEnd"/>
      <w:r>
        <w:t xml:space="preserve"> tools. The most notable tool is </w:t>
      </w:r>
      <w:proofErr w:type="spellStart"/>
      <w:r>
        <w:t>ProMoVis</w:t>
      </w:r>
      <w:proofErr w:type="spellEnd"/>
      <w:r>
        <w:t xml:space="preserve">, which was one of the first tools to be integrated in the app store of the ABB systems. </w:t>
      </w:r>
    </w:p>
    <w:p w14:paraId="7FFD7276" w14:textId="77777777" w:rsidR="005B5C7F" w:rsidRDefault="005B5C7F" w:rsidP="005B5C7F">
      <w:r>
        <w:t xml:space="preserve">- A variety of process models for the pulp and paper industry.  </w:t>
      </w:r>
    </w:p>
    <w:p w14:paraId="391D0643" w14:textId="77777777" w:rsidR="005B5C7F" w:rsidRDefault="005B5C7F" w:rsidP="005B5C7F">
      <w:r>
        <w:t xml:space="preserve">- Educational simulators. </w:t>
      </w:r>
    </w:p>
    <w:p w14:paraId="298619AC" w14:textId="77777777" w:rsidR="005B5C7F" w:rsidRDefault="005B5C7F" w:rsidP="005B5C7F">
      <w:r>
        <w:t xml:space="preserve"># Tools in ultrasonic NDT for the detection of subsurface defects in: </w:t>
      </w:r>
    </w:p>
    <w:p w14:paraId="1893B374" w14:textId="77777777" w:rsidR="005B5C7F" w:rsidRDefault="005B5C7F" w:rsidP="005B5C7F">
      <w:r>
        <w:lastRenderedPageBreak/>
        <w:t>- Thin multi-layered materials.</w:t>
      </w:r>
    </w:p>
    <w:p w14:paraId="7558260E" w14:textId="77777777" w:rsidR="005B5C7F" w:rsidRDefault="005B5C7F" w:rsidP="005B5C7F">
      <w:r>
        <w:t xml:space="preserve">- Railway crossings.   </w:t>
      </w:r>
    </w:p>
    <w:p w14:paraId="51B8DAC6" w14:textId="77777777" w:rsidR="005B5C7F" w:rsidRDefault="005B5C7F" w:rsidP="005B5C7F">
      <w:r>
        <w:t xml:space="preserve"># In </w:t>
      </w:r>
      <w:proofErr w:type="spellStart"/>
      <w:r>
        <w:t>behavioral</w:t>
      </w:r>
      <w:proofErr w:type="spellEnd"/>
      <w:r>
        <w:t xml:space="preserve"> biometrics: An AI to detect abnormal </w:t>
      </w:r>
      <w:proofErr w:type="spellStart"/>
      <w:r>
        <w:t>behavior</w:t>
      </w:r>
      <w:proofErr w:type="spellEnd"/>
      <w:r>
        <w:t xml:space="preserve"> of cats during unsupervised walks wearing a GPS collar.   </w:t>
      </w:r>
    </w:p>
    <w:p w14:paraId="3BADC927" w14:textId="77777777" w:rsidR="005B5C7F" w:rsidRDefault="005B5C7F" w:rsidP="005B5C7F">
      <w:r>
        <w:t xml:space="preserve"># In VR and AR:  support systems </w:t>
      </w:r>
      <w:proofErr w:type="gramStart"/>
      <w:r>
        <w:t>for  maintenance</w:t>
      </w:r>
      <w:proofErr w:type="gramEnd"/>
      <w:r>
        <w:t xml:space="preserve"> of railway infrastructures. </w:t>
      </w:r>
    </w:p>
    <w:p w14:paraId="150AB43D" w14:textId="77777777" w:rsidR="005B5C7F" w:rsidRDefault="005B5C7F" w:rsidP="005B5C7F">
      <w:r>
        <w:t># In e-publishing: An AI system for Expertise Matching in conferences, which performs an optimal assignment of review tasks.</w:t>
      </w:r>
    </w:p>
    <w:p w14:paraId="56B13E2F" w14:textId="77777777" w:rsidR="005B5C7F" w:rsidRDefault="005B5C7F" w:rsidP="005B5C7F"/>
    <w:p w14:paraId="68AB697D" w14:textId="77777777" w:rsidR="005B5C7F" w:rsidRDefault="005B5C7F" w:rsidP="005B5C7F"/>
    <w:sectPr w:rsidR="005B5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7F"/>
    <w:rsid w:val="00276116"/>
    <w:rsid w:val="005B5C7F"/>
    <w:rsid w:val="00644A42"/>
    <w:rsid w:val="006D5E90"/>
    <w:rsid w:val="00B76D9D"/>
    <w:rsid w:val="00BA2202"/>
    <w:rsid w:val="00F2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A355D5"/>
  <w15:chartTrackingRefBased/>
  <w15:docId w15:val="{DFB01A9E-6717-46F7-9134-EF9E3B02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gcasta.github.i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4F6E-1096-44F2-B0EB-4B0674D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astano</dc:creator>
  <cp:keywords/>
  <dc:description/>
  <cp:lastModifiedBy>Miguel Castano</cp:lastModifiedBy>
  <cp:revision>1</cp:revision>
  <dcterms:created xsi:type="dcterms:W3CDTF">2022-09-15T07:40:00Z</dcterms:created>
  <dcterms:modified xsi:type="dcterms:W3CDTF">2022-09-15T09:04:00Z</dcterms:modified>
</cp:coreProperties>
</file>